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5C" w:rsidRPr="00031DFE" w:rsidRDefault="00031DFE" w:rsidP="00031DFE">
      <w:pPr>
        <w:spacing w:after="0"/>
        <w:jc w:val="center"/>
        <w:rPr>
          <w:b/>
          <w:color w:val="4472C4" w:themeColor="accent5"/>
          <w:sz w:val="52"/>
          <w:szCs w:val="52"/>
          <w:u w:val="single"/>
        </w:rPr>
      </w:pPr>
      <w:r w:rsidRPr="00031DFE">
        <w:rPr>
          <w:b/>
          <w:color w:val="4472C4" w:themeColor="accent5"/>
          <w:sz w:val="52"/>
          <w:szCs w:val="52"/>
          <w:u w:val="single"/>
        </w:rPr>
        <w:t>Sou</w:t>
      </w:r>
      <w:bookmarkStart w:id="0" w:name="_GoBack"/>
      <w:bookmarkEnd w:id="0"/>
      <w:r w:rsidRPr="00031DFE">
        <w:rPr>
          <w:b/>
          <w:color w:val="4472C4" w:themeColor="accent5"/>
          <w:sz w:val="52"/>
          <w:szCs w:val="52"/>
          <w:u w:val="single"/>
        </w:rPr>
        <w:t xml:space="preserve">thern Berkshire Food Service </w:t>
      </w:r>
    </w:p>
    <w:p w:rsidR="00031DFE" w:rsidRDefault="00031DFE" w:rsidP="00031DFE">
      <w:pPr>
        <w:spacing w:after="0"/>
        <w:jc w:val="center"/>
        <w:rPr>
          <w:b/>
          <w:color w:val="4472C4" w:themeColor="accent5"/>
          <w:sz w:val="52"/>
          <w:szCs w:val="52"/>
          <w:u w:val="single"/>
        </w:rPr>
      </w:pPr>
      <w:r w:rsidRPr="00031DFE">
        <w:rPr>
          <w:b/>
          <w:color w:val="4472C4" w:themeColor="accent5"/>
          <w:sz w:val="52"/>
          <w:szCs w:val="52"/>
          <w:u w:val="single"/>
        </w:rPr>
        <w:t xml:space="preserve">Event and Meeting Catering </w:t>
      </w:r>
    </w:p>
    <w:p w:rsidR="00031DFE" w:rsidRDefault="00031DFE" w:rsidP="00031DFE">
      <w:pPr>
        <w:spacing w:after="0"/>
        <w:jc w:val="center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413-248-0727</w:t>
      </w:r>
    </w:p>
    <w:p w:rsidR="00031DFE" w:rsidRDefault="00031DFE" w:rsidP="00031DFE">
      <w:pPr>
        <w:spacing w:after="0"/>
        <w:jc w:val="center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 xml:space="preserve">48 Hour Notice is Requested. Custom Menus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31DFE" w:rsidTr="00031DFE">
        <w:trPr>
          <w:trHeight w:val="11717"/>
        </w:trPr>
        <w:tc>
          <w:tcPr>
            <w:tcW w:w="5395" w:type="dxa"/>
          </w:tcPr>
          <w:p w:rsidR="0073103B" w:rsidRDefault="0073103B" w:rsidP="00031DF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570D34" wp14:editId="51A25D81">
                  <wp:extent cx="1238250" cy="1170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ffee-155311_640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478" cy="117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03B" w:rsidRDefault="0073103B" w:rsidP="00031DF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031DFE" w:rsidRDefault="00031DFE" w:rsidP="00031DF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Breakfast Selections</w:t>
            </w:r>
          </w:p>
          <w:p w:rsidR="00031DFE" w:rsidRDefault="00031DFE" w:rsidP="00031DF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8 Hour Notice</w:t>
            </w:r>
            <w:r w:rsidR="0073103B">
              <w:rPr>
                <w:b/>
                <w:color w:val="000000" w:themeColor="text1"/>
                <w:sz w:val="36"/>
                <w:szCs w:val="36"/>
              </w:rPr>
              <w:t>-10 person minimum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031DFE" w:rsidRDefault="00031DFE" w:rsidP="00031DFE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  <w:p w:rsidR="00031DFE" w:rsidRPr="00031DFE" w:rsidRDefault="00031DFE" w:rsidP="00031DFE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031DFE">
              <w:rPr>
                <w:b/>
                <w:noProof/>
                <w:color w:val="000000" w:themeColor="text1"/>
                <w:sz w:val="28"/>
                <w:szCs w:val="28"/>
              </w:rPr>
              <w:t>Bagel Breakfast $2.50pp</w:t>
            </w:r>
          </w:p>
          <w:p w:rsidR="00031DFE" w:rsidRPr="00031DFE" w:rsidRDefault="00031DFE" w:rsidP="00031DFE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Assortment of Bagels &amp; Cream Cheese served with Coffee/Tea. </w:t>
            </w:r>
          </w:p>
          <w:p w:rsidR="00031DFE" w:rsidRDefault="00031DFE" w:rsidP="00031DFE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</w:p>
          <w:p w:rsidR="00031DFE" w:rsidRPr="00031DFE" w:rsidRDefault="00031DFE" w:rsidP="00031DFE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031DFE">
              <w:rPr>
                <w:b/>
                <w:noProof/>
                <w:color w:val="000000" w:themeColor="text1"/>
                <w:sz w:val="28"/>
                <w:szCs w:val="28"/>
              </w:rPr>
              <w:t>French Breakfast $2.75 pp</w:t>
            </w:r>
          </w:p>
          <w:p w:rsidR="00031DFE" w:rsidRDefault="00031DFE" w:rsidP="00031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DFE">
              <w:rPr>
                <w:color w:val="000000" w:themeColor="text1"/>
                <w:sz w:val="28"/>
                <w:szCs w:val="28"/>
              </w:rPr>
              <w:t xml:space="preserve">Assorted </w:t>
            </w:r>
            <w:r w:rsidR="0073103B">
              <w:rPr>
                <w:color w:val="000000" w:themeColor="text1"/>
                <w:sz w:val="28"/>
                <w:szCs w:val="28"/>
              </w:rPr>
              <w:t xml:space="preserve">French </w:t>
            </w:r>
            <w:r w:rsidRPr="00031DFE">
              <w:rPr>
                <w:color w:val="000000" w:themeColor="text1"/>
                <w:sz w:val="28"/>
                <w:szCs w:val="28"/>
              </w:rPr>
              <w:t>Pastr</w:t>
            </w:r>
            <w:r>
              <w:rPr>
                <w:color w:val="000000" w:themeColor="text1"/>
                <w:sz w:val="28"/>
                <w:szCs w:val="28"/>
              </w:rPr>
              <w:t>ie</w:t>
            </w:r>
            <w:r w:rsidRPr="00031DFE">
              <w:rPr>
                <w:color w:val="000000" w:themeColor="text1"/>
                <w:sz w:val="28"/>
                <w:szCs w:val="28"/>
              </w:rPr>
              <w:t>s served with Coffee.</w:t>
            </w:r>
          </w:p>
          <w:p w:rsidR="00031DFE" w:rsidRDefault="00031DFE" w:rsidP="00031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31DFE" w:rsidRDefault="00031DFE" w:rsidP="00031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mp Start Breakfast $2.75pp</w:t>
            </w:r>
          </w:p>
          <w:p w:rsidR="00031DFE" w:rsidRDefault="00031DFE" w:rsidP="00031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DFE">
              <w:rPr>
                <w:color w:val="000000" w:themeColor="text1"/>
                <w:sz w:val="28"/>
                <w:szCs w:val="28"/>
              </w:rPr>
              <w:t xml:space="preserve">Yogurt Parfait topped with Granola served with Coffee.  </w:t>
            </w:r>
          </w:p>
          <w:p w:rsidR="0073103B" w:rsidRDefault="0073103B" w:rsidP="00031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03B" w:rsidRDefault="0073103B" w:rsidP="00031DF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per Continental Breakfast $3.75pp</w:t>
            </w:r>
          </w:p>
          <w:p w:rsidR="0073103B" w:rsidRPr="0073103B" w:rsidRDefault="0073103B" w:rsidP="00031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103B">
              <w:rPr>
                <w:color w:val="000000" w:themeColor="text1"/>
                <w:sz w:val="28"/>
                <w:szCs w:val="28"/>
              </w:rPr>
              <w:t xml:space="preserve">Seasonal Fresh Fruit Platter, Pastries, Coffee/Tea </w:t>
            </w:r>
          </w:p>
          <w:p w:rsidR="0073103B" w:rsidRDefault="0073103B" w:rsidP="00031DFE">
            <w:pPr>
              <w:rPr>
                <w:b/>
                <w:color w:val="000000" w:themeColor="text1"/>
                <w:sz w:val="36"/>
                <w:szCs w:val="36"/>
              </w:rPr>
            </w:pPr>
          </w:p>
          <w:p w:rsidR="00031DFE" w:rsidRDefault="0073103B" w:rsidP="00031DF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A La Carte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 w:rsidRPr="0073103B">
              <w:rPr>
                <w:b/>
                <w:color w:val="000000" w:themeColor="text1"/>
                <w:sz w:val="24"/>
                <w:szCs w:val="24"/>
              </w:rPr>
              <w:t xml:space="preserve">Bagels and Cream Cheese (Half Dozen)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$6.50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memade Muffins (Half Dozen)                        $6.50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nglish Breakfast Tea  (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)                                    $0.75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ffee Airport (Serves 10)                                     $9.00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t Chocolate Airport                                          $10.00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ottle Water                                                            $0.75</w:t>
            </w:r>
          </w:p>
          <w:p w:rsidR="0073103B" w:rsidRDefault="0073103B" w:rsidP="0073103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okie Platter (1 Dozen)                                        $5.00</w:t>
            </w:r>
          </w:p>
          <w:p w:rsidR="0073103B" w:rsidRPr="0073103B" w:rsidRDefault="0073103B" w:rsidP="007310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5" w:type="dxa"/>
          </w:tcPr>
          <w:p w:rsidR="0073103B" w:rsidRDefault="0073103B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031DFE" w:rsidRDefault="0073103B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 xml:space="preserve">Lunch Selections </w:t>
            </w:r>
          </w:p>
          <w:p w:rsidR="006955BE" w:rsidRDefault="006955BE" w:rsidP="00731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955BE" w:rsidRDefault="0073103B" w:rsidP="00731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li Wrap Platter</w:t>
            </w:r>
            <w:r w:rsidR="006955BE">
              <w:rPr>
                <w:b/>
                <w:color w:val="000000" w:themeColor="text1"/>
                <w:sz w:val="28"/>
                <w:szCs w:val="28"/>
              </w:rPr>
              <w:t xml:space="preserve"> $4.50pp</w:t>
            </w:r>
          </w:p>
          <w:p w:rsidR="006955BE" w:rsidRDefault="006955BE" w:rsidP="00731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rted Deli or Vegetarian Wraps served with chips and drink. </w:t>
            </w:r>
          </w:p>
          <w:p w:rsidR="006955BE" w:rsidRDefault="006955BE" w:rsidP="007310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3103B" w:rsidRDefault="0073103B" w:rsidP="00731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55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55BE">
              <w:rPr>
                <w:b/>
                <w:color w:val="000000" w:themeColor="text1"/>
                <w:sz w:val="28"/>
                <w:szCs w:val="28"/>
              </w:rPr>
              <w:t xml:space="preserve">Pizza Party $4.00pp </w:t>
            </w:r>
          </w:p>
          <w:p w:rsidR="006955BE" w:rsidRDefault="006955BE" w:rsidP="00731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zza &amp;</w:t>
            </w:r>
            <w:r w:rsidRPr="006955BE">
              <w:rPr>
                <w:color w:val="000000" w:themeColor="text1"/>
                <w:sz w:val="28"/>
                <w:szCs w:val="28"/>
              </w:rPr>
              <w:t xml:space="preserve"> Salad served with a </w:t>
            </w:r>
            <w:r>
              <w:rPr>
                <w:color w:val="000000" w:themeColor="text1"/>
                <w:sz w:val="28"/>
                <w:szCs w:val="28"/>
              </w:rPr>
              <w:t>c</w:t>
            </w:r>
            <w:r w:rsidRPr="006955BE">
              <w:rPr>
                <w:color w:val="000000" w:themeColor="text1"/>
                <w:sz w:val="28"/>
                <w:szCs w:val="28"/>
              </w:rPr>
              <w:t xml:space="preserve">ookie and </w:t>
            </w:r>
            <w:r>
              <w:rPr>
                <w:color w:val="000000" w:themeColor="text1"/>
                <w:sz w:val="28"/>
                <w:szCs w:val="28"/>
              </w:rPr>
              <w:t>d</w:t>
            </w:r>
            <w:r w:rsidRPr="006955BE">
              <w:rPr>
                <w:color w:val="000000" w:themeColor="text1"/>
                <w:sz w:val="28"/>
                <w:szCs w:val="28"/>
              </w:rPr>
              <w:t>rink.</w:t>
            </w:r>
          </w:p>
          <w:p w:rsidR="006955BE" w:rsidRDefault="006955BE" w:rsidP="007310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955BE" w:rsidRPr="006955BE" w:rsidRDefault="006955BE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6955BE">
              <w:rPr>
                <w:b/>
                <w:color w:val="000000" w:themeColor="text1"/>
                <w:sz w:val="36"/>
                <w:szCs w:val="36"/>
              </w:rPr>
              <w:t xml:space="preserve">Platters  </w:t>
            </w:r>
          </w:p>
          <w:p w:rsidR="0073103B" w:rsidRDefault="006955BE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8 Hour Notice</w:t>
            </w:r>
          </w:p>
          <w:p w:rsidR="006955BE" w:rsidRDefault="006955BE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E45" w:rsidRDefault="00A80E45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1235677" cy="8001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uit-plate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26" cy="8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5BE" w:rsidRDefault="006955BE" w:rsidP="0073103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Fresh Fruit Platter</w:t>
            </w:r>
          </w:p>
          <w:p w:rsidR="006955BE" w:rsidRDefault="006955BE" w:rsidP="00731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mall            serves 8-12      $1</w:t>
            </w:r>
            <w:r w:rsidR="00A80E45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.99</w:t>
            </w:r>
          </w:p>
          <w:p w:rsidR="006955BE" w:rsidRDefault="006955BE" w:rsidP="007310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edium      serves 12-16     $17.99</w:t>
            </w:r>
          </w:p>
          <w:p w:rsidR="006955BE" w:rsidRDefault="006955BE" w:rsidP="00695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arge           serves 16-18     $2</w:t>
            </w:r>
            <w:r w:rsidR="00A80E45">
              <w:rPr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</w:rPr>
              <w:t>.50</w:t>
            </w:r>
          </w:p>
          <w:p w:rsidR="00A80E45" w:rsidRDefault="00A80E45" w:rsidP="00695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80E45" w:rsidRDefault="00A80E45" w:rsidP="00695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361704" cy="93140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tipasto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353" cy="94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5BE" w:rsidRDefault="006955BE" w:rsidP="00695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80E45">
              <w:rPr>
                <w:b/>
                <w:color w:val="000000" w:themeColor="text1"/>
                <w:sz w:val="28"/>
                <w:szCs w:val="28"/>
              </w:rPr>
              <w:t xml:space="preserve">Fresh Vegetable Platter </w:t>
            </w:r>
          </w:p>
          <w:p w:rsidR="00A80E45" w:rsidRDefault="00A80E45" w:rsidP="00A80E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mall            serves 8-12      $1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</w:rPr>
              <w:t>.99</w:t>
            </w:r>
          </w:p>
          <w:p w:rsidR="00A80E45" w:rsidRDefault="00A80E45" w:rsidP="00A80E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edium      serves 12-16     $1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</w:rPr>
              <w:t>.99</w:t>
            </w:r>
          </w:p>
          <w:p w:rsidR="00A80E45" w:rsidRDefault="00A80E45" w:rsidP="00A80E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arge           serves 16-18     $2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.50</w:t>
            </w:r>
          </w:p>
          <w:p w:rsidR="00A80E45" w:rsidRDefault="00A80E45" w:rsidP="006955B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80E45" w:rsidRPr="006955BE" w:rsidRDefault="00A80E45" w:rsidP="00A80E4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1DFE" w:rsidRPr="00031DFE" w:rsidRDefault="00031DFE" w:rsidP="00A80E45">
      <w:pPr>
        <w:spacing w:after="0"/>
        <w:rPr>
          <w:b/>
          <w:color w:val="ED7D31" w:themeColor="accent2"/>
          <w:sz w:val="36"/>
          <w:szCs w:val="36"/>
        </w:rPr>
      </w:pPr>
    </w:p>
    <w:sectPr w:rsidR="00031DFE" w:rsidRPr="00031DFE" w:rsidSect="00031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FE"/>
    <w:rsid w:val="00031DFE"/>
    <w:rsid w:val="005E1E5C"/>
    <w:rsid w:val="006955BE"/>
    <w:rsid w:val="0073103B"/>
    <w:rsid w:val="00A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81B55-8D98-4EFE-83F4-285D5EF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BBCF-DA6A-4148-AC2F-8ECE103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ells</dc:creator>
  <cp:keywords/>
  <dc:description/>
  <cp:lastModifiedBy>Jeremy Wells</cp:lastModifiedBy>
  <cp:revision>1</cp:revision>
  <dcterms:created xsi:type="dcterms:W3CDTF">2015-12-29T17:36:00Z</dcterms:created>
  <dcterms:modified xsi:type="dcterms:W3CDTF">2015-12-29T18:20:00Z</dcterms:modified>
</cp:coreProperties>
</file>